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4"/>
        <w:gridCol w:w="1701"/>
      </w:tblGrid>
      <w:tr w:rsidR="00601664" w:rsidRPr="00601664" w14:paraId="5984E3E5" w14:textId="77777777" w:rsidTr="00601664">
        <w:trPr>
          <w:jc w:val="center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F35E6" w14:textId="77777777" w:rsidR="00601664" w:rsidRPr="00601664" w:rsidRDefault="00601664" w:rsidP="0060166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ja-JP"/>
              </w:rPr>
            </w:pPr>
          </w:p>
          <w:p w14:paraId="51139132" w14:textId="77777777" w:rsidR="00601664" w:rsidRPr="00601664" w:rsidRDefault="00601664" w:rsidP="006016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0"/>
                <w:lang w:eastAsia="ja-JP"/>
              </w:rPr>
            </w:pPr>
            <w:r w:rsidRPr="00601664">
              <w:rPr>
                <w:rFonts w:eastAsia="Times New Roman" w:cs="Times New Roman"/>
                <w:b/>
                <w:sz w:val="28"/>
                <w:szCs w:val="20"/>
                <w:lang w:eastAsia="ja-JP"/>
              </w:rPr>
              <w:t>Relatório Anual do Bolsista</w:t>
            </w:r>
          </w:p>
          <w:p w14:paraId="76B6006E" w14:textId="77777777" w:rsidR="00601664" w:rsidRPr="00601664" w:rsidRDefault="00601664" w:rsidP="006016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B70ED" w14:textId="77777777" w:rsidR="00601664" w:rsidRPr="00601664" w:rsidRDefault="00601664" w:rsidP="0060166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ja-JP"/>
              </w:rPr>
            </w:pPr>
            <w:r w:rsidRPr="00601664">
              <w:rPr>
                <w:rFonts w:eastAsia="Times New Roman" w:cs="Times New Roman"/>
                <w:b/>
                <w:bCs/>
                <w:sz w:val="16"/>
                <w:szCs w:val="16"/>
                <w:lang w:eastAsia="ja-JP"/>
              </w:rPr>
              <w:t>Ano de vigência:</w:t>
            </w:r>
          </w:p>
          <w:p w14:paraId="6667FC67" w14:textId="77777777" w:rsidR="00601664" w:rsidRPr="00601664" w:rsidRDefault="00601664" w:rsidP="0060166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ja-JP"/>
              </w:rPr>
            </w:pPr>
          </w:p>
          <w:p w14:paraId="3E4AE01F" w14:textId="77777777" w:rsidR="00601664" w:rsidRPr="00601664" w:rsidRDefault="00601664" w:rsidP="0060166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ja-JP"/>
              </w:rPr>
            </w:pPr>
          </w:p>
        </w:tc>
      </w:tr>
    </w:tbl>
    <w:p w14:paraId="5A27B1D7" w14:textId="77777777" w:rsidR="00601664" w:rsidRPr="00601664" w:rsidRDefault="00601664" w:rsidP="00601664">
      <w:pPr>
        <w:spacing w:after="0" w:line="240" w:lineRule="auto"/>
        <w:rPr>
          <w:rFonts w:eastAsia="Times New Roman" w:cs="Times New Roman"/>
          <w:sz w:val="4"/>
          <w:szCs w:val="20"/>
          <w:lang w:eastAsia="pt-BR"/>
        </w:rPr>
      </w:pPr>
    </w:p>
    <w:p w14:paraId="3FDE634A" w14:textId="77777777" w:rsidR="00601664" w:rsidRPr="00601664" w:rsidRDefault="00601664" w:rsidP="00601664">
      <w:pPr>
        <w:spacing w:after="0" w:line="240" w:lineRule="auto"/>
        <w:rPr>
          <w:rFonts w:eastAsia="Times New Roman" w:cs="Times New Roman"/>
          <w:sz w:val="8"/>
          <w:szCs w:val="20"/>
          <w:lang w:eastAsia="pt-BR"/>
        </w:rPr>
      </w:pPr>
    </w:p>
    <w:tbl>
      <w:tblPr>
        <w:tblW w:w="106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7"/>
        <w:gridCol w:w="993"/>
        <w:gridCol w:w="1275"/>
        <w:gridCol w:w="1276"/>
        <w:gridCol w:w="1134"/>
      </w:tblGrid>
      <w:tr w:rsidR="00601664" w:rsidRPr="00601664" w14:paraId="2D9ABB9E" w14:textId="77777777" w:rsidTr="00601664">
        <w:trPr>
          <w:jc w:val="center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3F416" w14:textId="77777777" w:rsidR="00601664" w:rsidRPr="00601664" w:rsidRDefault="00601664" w:rsidP="006016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ja-JP"/>
              </w:rPr>
            </w:pPr>
            <w:r w:rsidRPr="00601664">
              <w:rPr>
                <w:rFonts w:eastAsia="Times New Roman" w:cs="Times New Roman"/>
                <w:b/>
                <w:bCs/>
                <w:sz w:val="18"/>
                <w:szCs w:val="18"/>
                <w:lang w:eastAsia="ja-JP"/>
              </w:rPr>
              <w:t>1. Nome do Discente</w:t>
            </w:r>
          </w:p>
          <w:p w14:paraId="3407C08B" w14:textId="77777777" w:rsidR="00601664" w:rsidRPr="00601664" w:rsidRDefault="00601664" w:rsidP="006016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25217" w14:textId="77777777" w:rsidR="00601664" w:rsidRPr="00601664" w:rsidRDefault="00601664" w:rsidP="0060166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20"/>
                <w:lang w:eastAsia="ja-JP"/>
              </w:rPr>
            </w:pPr>
            <w:r w:rsidRPr="00601664">
              <w:rPr>
                <w:rFonts w:eastAsia="Times New Roman" w:cs="Times New Roman"/>
                <w:b/>
                <w:sz w:val="18"/>
                <w:szCs w:val="20"/>
                <w:lang w:eastAsia="ja-JP"/>
              </w:rPr>
              <w:t>2. Orientador</w:t>
            </w:r>
          </w:p>
          <w:p w14:paraId="44C3FBAB" w14:textId="77777777" w:rsidR="00601664" w:rsidRPr="00601664" w:rsidRDefault="00601664" w:rsidP="006016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ja-JP"/>
              </w:rPr>
            </w:pPr>
            <w:r w:rsidRPr="00601664">
              <w:rPr>
                <w:rFonts w:eastAsia="Times New Roman" w:cs="Times New Roman"/>
                <w:sz w:val="18"/>
                <w:szCs w:val="18"/>
                <w:lang w:eastAsia="ja-JP"/>
              </w:rPr>
              <w:t>Carlos Soares Barbosa</w:t>
            </w:r>
          </w:p>
        </w:tc>
      </w:tr>
      <w:tr w:rsidR="00601664" w:rsidRPr="00601664" w14:paraId="3E78B89F" w14:textId="77777777" w:rsidTr="00601664">
        <w:trPr>
          <w:trHeight w:val="272"/>
          <w:jc w:val="center"/>
        </w:trPr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C76D7" w14:textId="77777777" w:rsidR="00601664" w:rsidRPr="00601664" w:rsidRDefault="00601664" w:rsidP="00601664">
            <w:pPr>
              <w:tabs>
                <w:tab w:val="center" w:pos="426"/>
                <w:tab w:val="left" w:pos="814"/>
              </w:tabs>
              <w:spacing w:after="0" w:line="240" w:lineRule="auto"/>
              <w:rPr>
                <w:rFonts w:eastAsia="Times New Roman" w:cs="Times New Roman"/>
                <w:b/>
                <w:sz w:val="18"/>
                <w:szCs w:val="20"/>
                <w:lang w:eastAsia="ja-JP"/>
              </w:rPr>
            </w:pPr>
            <w:r w:rsidRPr="00601664">
              <w:rPr>
                <w:rFonts w:eastAsia="Times New Roman" w:cs="Times New Roman"/>
                <w:b/>
                <w:bCs/>
                <w:sz w:val="18"/>
                <w:szCs w:val="18"/>
                <w:lang w:eastAsia="ja-JP"/>
              </w:rPr>
              <w:t>3. Título do Projeto</w:t>
            </w:r>
          </w:p>
          <w:p w14:paraId="7307D2CB" w14:textId="77777777" w:rsidR="00601664" w:rsidRPr="00601664" w:rsidRDefault="00601664" w:rsidP="00601664">
            <w:pPr>
              <w:spacing w:after="160" w:line="360" w:lineRule="auto"/>
              <w:jc w:val="both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EBAE6" w14:textId="77777777" w:rsidR="00601664" w:rsidRPr="00601664" w:rsidRDefault="00601664" w:rsidP="0060166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ja-JP"/>
              </w:rPr>
            </w:pPr>
            <w:r w:rsidRPr="00601664">
              <w:rPr>
                <w:rFonts w:eastAsia="Times New Roman" w:cs="Times New Roman"/>
                <w:b/>
                <w:bCs/>
                <w:sz w:val="18"/>
                <w:szCs w:val="18"/>
                <w:lang w:eastAsia="ja-JP"/>
              </w:rPr>
              <w:t>4.Ingresso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4B47D" w14:textId="77777777" w:rsidR="00601664" w:rsidRPr="00601664" w:rsidRDefault="00601664" w:rsidP="0060166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20"/>
                <w:lang w:eastAsia="ja-JP"/>
              </w:rPr>
            </w:pPr>
            <w:r w:rsidRPr="00601664">
              <w:rPr>
                <w:rFonts w:eastAsia="Times New Roman" w:cs="Times New Roman"/>
                <w:b/>
                <w:sz w:val="18"/>
                <w:szCs w:val="20"/>
                <w:lang w:eastAsia="ja-JP"/>
              </w:rPr>
              <w:t>5. Qualificaçã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CFC52" w14:textId="77777777" w:rsidR="00601664" w:rsidRPr="00601664" w:rsidRDefault="00601664" w:rsidP="0060166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20"/>
                <w:lang w:eastAsia="ja-JP"/>
              </w:rPr>
            </w:pPr>
            <w:r w:rsidRPr="00601664">
              <w:rPr>
                <w:rFonts w:eastAsia="Times New Roman" w:cs="Times New Roman"/>
                <w:b/>
                <w:sz w:val="18"/>
                <w:szCs w:val="20"/>
                <w:lang w:eastAsia="ja-JP"/>
              </w:rPr>
              <w:t>6. Defesa</w:t>
            </w:r>
          </w:p>
        </w:tc>
      </w:tr>
      <w:tr w:rsidR="00601664" w:rsidRPr="00601664" w14:paraId="4982EB1B" w14:textId="77777777" w:rsidTr="00601664">
        <w:trPr>
          <w:trHeight w:val="985"/>
          <w:jc w:val="center"/>
        </w:trPr>
        <w:tc>
          <w:tcPr>
            <w:tcW w:w="5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F75A4" w14:textId="77777777" w:rsidR="00601664" w:rsidRPr="00601664" w:rsidRDefault="00601664" w:rsidP="006016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0F22A" w14:textId="77777777" w:rsidR="00601664" w:rsidRPr="00601664" w:rsidRDefault="00601664" w:rsidP="00601664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18"/>
                <w:szCs w:val="20"/>
                <w:lang w:eastAsia="ja-JP"/>
              </w:rPr>
            </w:pPr>
          </w:p>
          <w:p w14:paraId="31370A14" w14:textId="77777777" w:rsidR="00601664" w:rsidRPr="00601664" w:rsidRDefault="00601664" w:rsidP="0060166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A6C6C" w14:textId="77777777" w:rsidR="00601664" w:rsidRPr="00601664" w:rsidRDefault="00601664" w:rsidP="00601664">
            <w:pPr>
              <w:spacing w:after="0" w:line="36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ja-JP"/>
              </w:rPr>
            </w:pPr>
            <w:r w:rsidRPr="00601664">
              <w:rPr>
                <w:rFonts w:eastAsia="Times New Roman" w:cs="Times New Roman"/>
                <w:b/>
                <w:bCs/>
                <w:sz w:val="18"/>
                <w:szCs w:val="18"/>
                <w:lang w:eastAsia="ja-JP"/>
              </w:rPr>
              <w:t>Previsão</w:t>
            </w:r>
          </w:p>
          <w:p w14:paraId="046E25D5" w14:textId="77777777" w:rsidR="00601664" w:rsidRPr="00601664" w:rsidRDefault="00601664" w:rsidP="0060166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E1182" w14:textId="77777777" w:rsidR="00601664" w:rsidRPr="00601664" w:rsidRDefault="00601664" w:rsidP="00601664">
            <w:pPr>
              <w:spacing w:after="0" w:line="36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ja-JP"/>
              </w:rPr>
            </w:pPr>
            <w:r w:rsidRPr="00601664">
              <w:rPr>
                <w:rFonts w:eastAsia="Times New Roman" w:cs="Times New Roman"/>
                <w:b/>
                <w:bCs/>
                <w:sz w:val="18"/>
                <w:szCs w:val="18"/>
                <w:lang w:eastAsia="ja-JP"/>
              </w:rPr>
              <w:t>Realização</w:t>
            </w:r>
          </w:p>
          <w:p w14:paraId="00E25364" w14:textId="77777777" w:rsidR="00601664" w:rsidRPr="00601664" w:rsidRDefault="00601664" w:rsidP="00601664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18"/>
                <w:szCs w:val="20"/>
                <w:lang w:eastAsia="ja-JP"/>
              </w:rPr>
            </w:pPr>
            <w:r w:rsidRPr="00601664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___</w:t>
            </w:r>
            <w:r w:rsidRPr="00601664">
              <w:rPr>
                <w:rFonts w:eastAsia="Times New Roman" w:cs="Times New Roman"/>
                <w:sz w:val="20"/>
                <w:szCs w:val="20"/>
                <w:lang w:eastAsia="ja-JP"/>
              </w:rPr>
              <w:t>/</w:t>
            </w:r>
            <w:r w:rsidRPr="00601664">
              <w:rPr>
                <w:rFonts w:eastAsia="Times New Roman" w:cs="Times New Roman"/>
                <w:b/>
                <w:bCs/>
                <w:sz w:val="20"/>
                <w:szCs w:val="20"/>
                <w:lang w:eastAsia="ja-JP"/>
              </w:rPr>
              <w:t>___</w:t>
            </w:r>
            <w:r w:rsidRPr="00601664">
              <w:rPr>
                <w:rFonts w:eastAsia="Times New Roman" w:cs="Times New Roman"/>
                <w:sz w:val="20"/>
                <w:szCs w:val="20"/>
                <w:lang w:eastAsia="ja-JP"/>
              </w:rPr>
              <w:t>/</w:t>
            </w:r>
            <w:r w:rsidRPr="00601664">
              <w:rPr>
                <w:rFonts w:eastAsia="Times New Roman" w:cs="Times New Roman"/>
                <w:b/>
                <w:bCs/>
                <w:sz w:val="20"/>
                <w:szCs w:val="20"/>
                <w:lang w:eastAsia="ja-JP"/>
              </w:rPr>
              <w:t>____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5C86C" w14:textId="77777777" w:rsidR="00601664" w:rsidRPr="00601664" w:rsidRDefault="00601664" w:rsidP="00601664">
            <w:pPr>
              <w:spacing w:after="0" w:line="360" w:lineRule="auto"/>
              <w:rPr>
                <w:rFonts w:eastAsia="Times New Roman" w:cs="Times New Roman"/>
                <w:b/>
                <w:sz w:val="18"/>
                <w:szCs w:val="20"/>
                <w:lang w:eastAsia="ja-JP"/>
              </w:rPr>
            </w:pPr>
            <w:r w:rsidRPr="00601664">
              <w:rPr>
                <w:rFonts w:eastAsia="Times New Roman" w:cs="Times New Roman"/>
                <w:b/>
                <w:bCs/>
                <w:sz w:val="18"/>
                <w:szCs w:val="18"/>
                <w:lang w:eastAsia="ja-JP"/>
              </w:rPr>
              <w:t>Previsão</w:t>
            </w:r>
          </w:p>
          <w:p w14:paraId="44068757" w14:textId="77777777" w:rsidR="00601664" w:rsidRPr="00601664" w:rsidRDefault="00601664" w:rsidP="0060166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ja-JP"/>
              </w:rPr>
            </w:pPr>
          </w:p>
        </w:tc>
      </w:tr>
    </w:tbl>
    <w:p w14:paraId="3E8244DF" w14:textId="77777777" w:rsidR="00601664" w:rsidRPr="00601664" w:rsidRDefault="00601664" w:rsidP="00601664">
      <w:pPr>
        <w:spacing w:after="0" w:line="240" w:lineRule="auto"/>
        <w:rPr>
          <w:rFonts w:eastAsia="Times New Roman" w:cs="Times New Roman"/>
          <w:sz w:val="20"/>
          <w:szCs w:val="20"/>
          <w:lang w:eastAsia="pt-BR"/>
        </w:rPr>
      </w:pPr>
    </w:p>
    <w:p w14:paraId="26990597" w14:textId="77777777" w:rsidR="00601664" w:rsidRPr="00601664" w:rsidRDefault="00601664" w:rsidP="00601664">
      <w:pPr>
        <w:spacing w:after="0" w:line="240" w:lineRule="auto"/>
        <w:rPr>
          <w:rFonts w:eastAsia="Times New Roman" w:cs="Times New Roman"/>
          <w:sz w:val="8"/>
          <w:szCs w:val="20"/>
          <w:lang w:eastAsia="pt-BR"/>
        </w:rPr>
      </w:pPr>
    </w:p>
    <w:p w14:paraId="57783EE1" w14:textId="77777777" w:rsidR="00601664" w:rsidRPr="00601664" w:rsidRDefault="00601664" w:rsidP="00601664">
      <w:pPr>
        <w:spacing w:after="0" w:line="240" w:lineRule="auto"/>
        <w:rPr>
          <w:rFonts w:eastAsia="Times New Roman" w:cs="Times New Roman"/>
          <w:b/>
          <w:sz w:val="8"/>
          <w:szCs w:val="20"/>
          <w:lang w:val="es-ES_tradnl" w:eastAsia="pt-BR"/>
        </w:rPr>
      </w:pPr>
    </w:p>
    <w:tbl>
      <w:tblPr>
        <w:tblW w:w="106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5"/>
      </w:tblGrid>
      <w:tr w:rsidR="00601664" w:rsidRPr="00601664" w14:paraId="1DEFAA55" w14:textId="77777777" w:rsidTr="00601664">
        <w:trPr>
          <w:trHeight w:val="183"/>
          <w:jc w:val="center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113374" w14:textId="77777777" w:rsidR="00601664" w:rsidRPr="00601664" w:rsidRDefault="00601664" w:rsidP="00601664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ja-JP"/>
              </w:rPr>
            </w:pPr>
            <w:r w:rsidRPr="00601664">
              <w:rPr>
                <w:rFonts w:eastAsia="Times New Roman" w:cs="Times New Roman"/>
                <w:b/>
                <w:sz w:val="22"/>
                <w:szCs w:val="20"/>
                <w:lang w:eastAsia="ja-JP"/>
              </w:rPr>
              <w:t>RELATÓRIO DE ATIVIDADES</w:t>
            </w:r>
          </w:p>
        </w:tc>
      </w:tr>
      <w:tr w:rsidR="00601664" w:rsidRPr="00601664" w14:paraId="5DB1E63C" w14:textId="77777777" w:rsidTr="00601664">
        <w:trPr>
          <w:trHeight w:val="183"/>
          <w:jc w:val="center"/>
        </w:trPr>
        <w:tc>
          <w:tcPr>
            <w:tcW w:w="10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663368" w14:textId="77777777" w:rsidR="00601664" w:rsidRPr="00601664" w:rsidRDefault="00601664" w:rsidP="00601664">
            <w:pPr>
              <w:spacing w:before="60" w:after="60"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601664">
              <w:rPr>
                <w:rFonts w:eastAsia="Times New Roman" w:cs="Times New Roman"/>
                <w:b/>
                <w:bCs/>
                <w:sz w:val="22"/>
                <w:szCs w:val="22"/>
                <w:lang w:eastAsia="ja-JP"/>
              </w:rPr>
              <w:t xml:space="preserve">7. Atividades Extracurriculares (comissões, </w:t>
            </w:r>
            <w:proofErr w:type="gramStart"/>
            <w:r w:rsidRPr="00601664">
              <w:rPr>
                <w:rFonts w:eastAsia="Times New Roman" w:cs="Times New Roman"/>
                <w:b/>
                <w:bCs/>
                <w:sz w:val="22"/>
                <w:szCs w:val="22"/>
                <w:lang w:eastAsia="ja-JP"/>
              </w:rPr>
              <w:t>eventos, etc.</w:t>
            </w:r>
            <w:proofErr w:type="gramEnd"/>
            <w:r w:rsidRPr="00601664">
              <w:rPr>
                <w:rFonts w:eastAsia="Times New Roman" w:cs="Times New Roman"/>
                <w:b/>
                <w:bCs/>
                <w:sz w:val="22"/>
                <w:szCs w:val="22"/>
                <w:lang w:eastAsia="ja-JP"/>
              </w:rPr>
              <w:t>) *</w:t>
            </w:r>
          </w:p>
          <w:p w14:paraId="01CEDCED" w14:textId="77777777" w:rsidR="00601664" w:rsidRPr="00601664" w:rsidRDefault="00601664" w:rsidP="00601664">
            <w:pPr>
              <w:spacing w:before="60" w:after="60"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ja-JP"/>
              </w:rPr>
            </w:pPr>
          </w:p>
          <w:p w14:paraId="77FE0FCA" w14:textId="77777777" w:rsidR="00601664" w:rsidRPr="00601664" w:rsidRDefault="00601664" w:rsidP="00601664">
            <w:pPr>
              <w:spacing w:before="60" w:after="60"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ja-JP"/>
              </w:rPr>
            </w:pPr>
          </w:p>
          <w:p w14:paraId="68B0B237" w14:textId="77777777" w:rsidR="00601664" w:rsidRPr="00601664" w:rsidRDefault="00601664" w:rsidP="00601664">
            <w:pPr>
              <w:spacing w:before="60" w:after="60" w:line="240" w:lineRule="auto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  <w:tr w:rsidR="00601664" w:rsidRPr="00601664" w14:paraId="31D8CB9F" w14:textId="77777777" w:rsidTr="00601664">
        <w:trPr>
          <w:trHeight w:val="1194"/>
          <w:jc w:val="center"/>
        </w:trPr>
        <w:tc>
          <w:tcPr>
            <w:tcW w:w="10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CDA681D" w14:textId="77777777" w:rsidR="00601664" w:rsidRPr="00601664" w:rsidRDefault="00601664" w:rsidP="00601664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601664">
              <w:rPr>
                <w:rFonts w:eastAsia="Times New Roman" w:cs="Times New Roman"/>
                <w:b/>
                <w:bCs/>
                <w:sz w:val="22"/>
                <w:szCs w:val="22"/>
                <w:lang w:eastAsia="ja-JP"/>
              </w:rPr>
              <w:t>8. Publicações *</w:t>
            </w:r>
          </w:p>
        </w:tc>
      </w:tr>
      <w:tr w:rsidR="00601664" w:rsidRPr="00601664" w14:paraId="0C07E67B" w14:textId="77777777" w:rsidTr="00601664">
        <w:trPr>
          <w:trHeight w:val="1194"/>
          <w:jc w:val="center"/>
        </w:trPr>
        <w:tc>
          <w:tcPr>
            <w:tcW w:w="10632" w:type="dxa"/>
            <w:tcBorders>
              <w:top w:val="single" w:sz="6" w:space="0" w:color="auto"/>
              <w:left w:val="single" w:sz="12" w:space="0" w:color="auto"/>
              <w:bottom w:val="single" w:sz="2" w:space="0" w:color="595959"/>
              <w:right w:val="single" w:sz="12" w:space="0" w:color="auto"/>
            </w:tcBorders>
            <w:hideMark/>
          </w:tcPr>
          <w:p w14:paraId="6508573F" w14:textId="77777777" w:rsidR="00601664" w:rsidRPr="00601664" w:rsidRDefault="00601664" w:rsidP="00601664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601664">
              <w:rPr>
                <w:rFonts w:eastAsia="Times New Roman" w:cs="Times New Roman"/>
                <w:b/>
                <w:bCs/>
                <w:sz w:val="22"/>
                <w:szCs w:val="22"/>
                <w:lang w:eastAsia="ja-JP"/>
              </w:rPr>
              <w:t>9. Observações</w:t>
            </w:r>
          </w:p>
        </w:tc>
      </w:tr>
      <w:tr w:rsidR="00601664" w:rsidRPr="00601664" w14:paraId="732860D1" w14:textId="77777777" w:rsidTr="00601664">
        <w:trPr>
          <w:trHeight w:val="264"/>
          <w:jc w:val="center"/>
        </w:trPr>
        <w:tc>
          <w:tcPr>
            <w:tcW w:w="10632" w:type="dxa"/>
            <w:tcBorders>
              <w:top w:val="single" w:sz="2" w:space="0" w:color="595959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21A0F3" w14:textId="77777777" w:rsidR="00601664" w:rsidRPr="00601664" w:rsidRDefault="00601664" w:rsidP="00601664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sz w:val="22"/>
                <w:szCs w:val="22"/>
                <w:lang w:eastAsia="ja-JP"/>
              </w:rPr>
            </w:pPr>
            <w:r w:rsidRPr="00601664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 xml:space="preserve">* anexar registro no Currículo Lattes </w:t>
            </w:r>
          </w:p>
        </w:tc>
      </w:tr>
    </w:tbl>
    <w:p w14:paraId="6F172A42" w14:textId="77777777" w:rsidR="00601664" w:rsidRPr="00601664" w:rsidRDefault="00601664" w:rsidP="00601664">
      <w:pPr>
        <w:spacing w:after="0" w:line="240" w:lineRule="auto"/>
        <w:rPr>
          <w:rFonts w:eastAsia="Times New Roman" w:cs="Times New Roman"/>
          <w:sz w:val="20"/>
          <w:szCs w:val="20"/>
          <w:lang w:eastAsia="pt-BR"/>
        </w:rPr>
      </w:pPr>
    </w:p>
    <w:tbl>
      <w:tblPr>
        <w:tblW w:w="106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3545"/>
        <w:gridCol w:w="1559"/>
        <w:gridCol w:w="3402"/>
      </w:tblGrid>
      <w:tr w:rsidR="00601664" w:rsidRPr="00601664" w14:paraId="0040CC9C" w14:textId="77777777" w:rsidTr="00601664">
        <w:trPr>
          <w:jc w:val="center"/>
        </w:trPr>
        <w:tc>
          <w:tcPr>
            <w:tcW w:w="567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66BD1B63" w14:textId="77777777" w:rsidR="00601664" w:rsidRPr="00601664" w:rsidRDefault="00601664" w:rsidP="00601664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  <w:lang w:eastAsia="ja-JP"/>
              </w:rPr>
            </w:pPr>
            <w:r w:rsidRPr="00601664">
              <w:rPr>
                <w:rFonts w:eastAsia="Times New Roman" w:cs="Times New Roman"/>
                <w:b/>
                <w:sz w:val="18"/>
                <w:szCs w:val="20"/>
                <w:lang w:eastAsia="ja-JP"/>
              </w:rPr>
              <w:t>DISCENTE</w:t>
            </w:r>
          </w:p>
        </w:tc>
        <w:tc>
          <w:tcPr>
            <w:tcW w:w="496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7FD09714" w14:textId="77777777" w:rsidR="00601664" w:rsidRPr="00601664" w:rsidRDefault="00601664" w:rsidP="00601664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  <w:lang w:eastAsia="ja-JP"/>
              </w:rPr>
            </w:pPr>
            <w:r w:rsidRPr="00601664">
              <w:rPr>
                <w:rFonts w:eastAsia="Times New Roman" w:cs="Times New Roman"/>
                <w:b/>
                <w:sz w:val="18"/>
                <w:szCs w:val="20"/>
                <w:lang w:eastAsia="ja-JP"/>
              </w:rPr>
              <w:t>ORIENTADOR</w:t>
            </w:r>
          </w:p>
        </w:tc>
      </w:tr>
      <w:tr w:rsidR="00601664" w:rsidRPr="00601664" w14:paraId="1F911628" w14:textId="77777777" w:rsidTr="00601664">
        <w:trPr>
          <w:jc w:val="center"/>
        </w:trPr>
        <w:tc>
          <w:tcPr>
            <w:tcW w:w="212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0F63757" w14:textId="77777777" w:rsidR="00601664" w:rsidRPr="00601664" w:rsidRDefault="00601664" w:rsidP="00601664">
            <w:pPr>
              <w:spacing w:before="60"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ja-JP"/>
              </w:rPr>
            </w:pPr>
            <w:r w:rsidRPr="00601664">
              <w:rPr>
                <w:rFonts w:eastAsia="Times New Roman" w:cs="Times New Roman"/>
                <w:sz w:val="16"/>
                <w:szCs w:val="20"/>
                <w:lang w:eastAsia="ja-JP"/>
              </w:rPr>
              <w:t>Da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0B5E711" w14:textId="77777777" w:rsidR="00601664" w:rsidRPr="00601664" w:rsidRDefault="00601664" w:rsidP="00601664">
            <w:pPr>
              <w:spacing w:before="60"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ja-JP"/>
              </w:rPr>
            </w:pPr>
            <w:r w:rsidRPr="00601664">
              <w:rPr>
                <w:rFonts w:eastAsia="Times New Roman" w:cs="Times New Roman"/>
                <w:sz w:val="16"/>
                <w:szCs w:val="20"/>
                <w:lang w:eastAsia="ja-JP"/>
              </w:rPr>
              <w:t>Assinatu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D6E2C9A" w14:textId="77777777" w:rsidR="00601664" w:rsidRPr="00601664" w:rsidRDefault="00601664" w:rsidP="00601664">
            <w:pPr>
              <w:spacing w:before="60"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ja-JP"/>
              </w:rPr>
            </w:pPr>
            <w:r w:rsidRPr="00601664">
              <w:rPr>
                <w:rFonts w:eastAsia="Times New Roman" w:cs="Times New Roman"/>
                <w:sz w:val="16"/>
                <w:szCs w:val="20"/>
                <w:lang w:eastAsia="ja-JP"/>
              </w:rPr>
              <w:t xml:space="preserve">Data 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6B1D6F9" w14:textId="77777777" w:rsidR="00601664" w:rsidRPr="00601664" w:rsidRDefault="00601664" w:rsidP="00601664">
            <w:pPr>
              <w:spacing w:before="60"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ja-JP"/>
              </w:rPr>
            </w:pPr>
            <w:r w:rsidRPr="00601664">
              <w:rPr>
                <w:rFonts w:eastAsia="Times New Roman" w:cs="Times New Roman"/>
                <w:sz w:val="16"/>
                <w:szCs w:val="20"/>
                <w:lang w:eastAsia="ja-JP"/>
              </w:rPr>
              <w:t>Assinatura</w:t>
            </w:r>
          </w:p>
        </w:tc>
      </w:tr>
      <w:tr w:rsidR="00601664" w:rsidRPr="00601664" w14:paraId="43352491" w14:textId="77777777" w:rsidTr="00601664">
        <w:trPr>
          <w:jc w:val="center"/>
        </w:trPr>
        <w:tc>
          <w:tcPr>
            <w:tcW w:w="2128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C0BAE36" w14:textId="77777777" w:rsidR="00601664" w:rsidRPr="00601664" w:rsidRDefault="00601664" w:rsidP="00601664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7271182" w14:textId="77777777" w:rsidR="00601664" w:rsidRPr="00601664" w:rsidRDefault="00601664" w:rsidP="00601664">
            <w:pPr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0D74B13" w14:textId="77777777" w:rsidR="00601664" w:rsidRPr="00601664" w:rsidRDefault="00601664" w:rsidP="00601664">
            <w:pPr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E67B6C5" w14:textId="77777777" w:rsidR="00601664" w:rsidRPr="00601664" w:rsidRDefault="00601664" w:rsidP="00601664">
            <w:pPr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  <w:p w14:paraId="4BDB9D7A" w14:textId="77777777" w:rsidR="00601664" w:rsidRPr="00601664" w:rsidRDefault="00601664" w:rsidP="00601664">
            <w:pPr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</w:tbl>
    <w:p w14:paraId="68C8A0F2" w14:textId="77777777" w:rsidR="00601664" w:rsidRPr="00601664" w:rsidRDefault="00601664" w:rsidP="00601664">
      <w:pPr>
        <w:spacing w:after="0" w:line="240" w:lineRule="auto"/>
        <w:rPr>
          <w:rFonts w:eastAsia="Times New Roman" w:cs="Times New Roman"/>
          <w:sz w:val="4"/>
          <w:szCs w:val="4"/>
          <w:lang w:eastAsia="pt-BR"/>
        </w:rPr>
      </w:pPr>
    </w:p>
    <w:p w14:paraId="6A4BC978" w14:textId="77777777" w:rsidR="004714DA" w:rsidRPr="00601664" w:rsidRDefault="004714DA" w:rsidP="00601664"/>
    <w:sectPr w:rsidR="004714DA" w:rsidRPr="00601664" w:rsidSect="00970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55E4" w14:textId="77777777" w:rsidR="0084649B" w:rsidRDefault="0084649B" w:rsidP="00DB7895">
      <w:pPr>
        <w:spacing w:after="0" w:line="240" w:lineRule="auto"/>
      </w:pPr>
      <w:r>
        <w:separator/>
      </w:r>
    </w:p>
  </w:endnote>
  <w:endnote w:type="continuationSeparator" w:id="0">
    <w:p w14:paraId="0E117F65" w14:textId="77777777" w:rsidR="0084649B" w:rsidRDefault="0084649B" w:rsidP="00DB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5D11" w14:textId="77777777" w:rsidR="00BD306B" w:rsidRDefault="00BD30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18"/>
        <w:szCs w:val="18"/>
      </w:rPr>
      <w:id w:val="16875112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EA414B6" w14:textId="77777777" w:rsidR="002F3898" w:rsidRDefault="004C4171" w:rsidP="004C4171">
            <w:pPr>
              <w:pStyle w:val="Rodap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4C4171">
              <w:rPr>
                <w:rFonts w:cs="Times New Roman"/>
                <w:sz w:val="18"/>
                <w:szCs w:val="18"/>
              </w:rPr>
              <w:t xml:space="preserve">Folha </w:t>
            </w:r>
            <w:r w:rsidR="000E6CC9" w:rsidRPr="004C4171">
              <w:rPr>
                <w:rFonts w:cs="Times New Roman"/>
                <w:b/>
                <w:sz w:val="18"/>
                <w:szCs w:val="18"/>
              </w:rPr>
              <w:fldChar w:fldCharType="begin"/>
            </w:r>
            <w:r w:rsidRPr="004C4171">
              <w:rPr>
                <w:rFonts w:cs="Times New Roman"/>
                <w:b/>
                <w:sz w:val="18"/>
                <w:szCs w:val="18"/>
              </w:rPr>
              <w:instrText>PAGE</w:instrText>
            </w:r>
            <w:r w:rsidR="000E6CC9" w:rsidRPr="004C4171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ED6123">
              <w:rPr>
                <w:rFonts w:cs="Times New Roman"/>
                <w:b/>
                <w:noProof/>
                <w:sz w:val="18"/>
                <w:szCs w:val="18"/>
              </w:rPr>
              <w:t>1</w:t>
            </w:r>
            <w:r w:rsidR="000E6CC9" w:rsidRPr="004C4171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4C4171">
              <w:rPr>
                <w:rFonts w:cs="Times New Roman"/>
                <w:sz w:val="18"/>
                <w:szCs w:val="18"/>
              </w:rPr>
              <w:t xml:space="preserve"> de </w:t>
            </w:r>
            <w:r w:rsidR="004714DA">
              <w:rPr>
                <w:rFonts w:cs="Times New Roman"/>
                <w:b/>
                <w:sz w:val="18"/>
                <w:szCs w:val="18"/>
              </w:rPr>
              <w:t>1</w:t>
            </w:r>
          </w:p>
          <w:p w14:paraId="67332AA9" w14:textId="47E9C7D5" w:rsidR="004C4171" w:rsidRDefault="00601664" w:rsidP="004C4171">
            <w:pPr>
              <w:pStyle w:val="Rodap"/>
              <w:jc w:val="right"/>
              <w:rPr>
                <w:rFonts w:cs="Times New Roman"/>
                <w:sz w:val="18"/>
                <w:szCs w:val="18"/>
              </w:rPr>
            </w:pPr>
          </w:p>
        </w:sdtContent>
      </w:sdt>
    </w:sdtContent>
  </w:sdt>
  <w:p w14:paraId="16D28F42" w14:textId="41341DE3" w:rsidR="002F3898" w:rsidRPr="00BD306B" w:rsidRDefault="002F3898" w:rsidP="002F3898">
    <w:pPr>
      <w:pStyle w:val="Rodap"/>
      <w:jc w:val="center"/>
      <w:rPr>
        <w:rFonts w:cs="Times New Roman"/>
        <w:sz w:val="18"/>
        <w:szCs w:val="18"/>
      </w:rPr>
    </w:pPr>
    <w:r w:rsidRPr="00BD306B">
      <w:rPr>
        <w:rStyle w:val="tam8"/>
        <w:rFonts w:cs="Times New Roman"/>
        <w:sz w:val="16"/>
        <w:szCs w:val="16"/>
      </w:rPr>
      <w:t>Rua</w:t>
    </w:r>
    <w:r w:rsidRPr="00BD306B">
      <w:rPr>
        <w:rStyle w:val="Forte"/>
        <w:rFonts w:cs="Times New Roman"/>
        <w:sz w:val="16"/>
        <w:szCs w:val="16"/>
      </w:rPr>
      <w:t xml:space="preserve"> </w:t>
    </w:r>
    <w:r w:rsidRPr="00BD306B">
      <w:rPr>
        <w:rStyle w:val="tam8"/>
        <w:rFonts w:cs="Times New Roman"/>
        <w:sz w:val="16"/>
        <w:szCs w:val="16"/>
      </w:rPr>
      <w:t>São Francisco Xavier, 524 - 12° Andar, Bloco F - Sala 12.111 - Maracanã - Rio de Janeiro - RJ - Brasil - CEP: 20550-900</w:t>
    </w:r>
    <w:r w:rsidRPr="00BD306B">
      <w:rPr>
        <w:rFonts w:cs="Times New Roman"/>
        <w:sz w:val="16"/>
        <w:szCs w:val="16"/>
      </w:rPr>
      <w:br/>
    </w:r>
    <w:r w:rsidRPr="00BD306B">
      <w:rPr>
        <w:rStyle w:val="tam8"/>
        <w:rFonts w:cs="Times New Roman"/>
        <w:sz w:val="16"/>
        <w:szCs w:val="16"/>
      </w:rPr>
      <w:t>Telef</w:t>
    </w:r>
    <w:r w:rsidR="009A684E" w:rsidRPr="00BD306B">
      <w:rPr>
        <w:rStyle w:val="tam8"/>
        <w:rFonts w:cs="Times New Roman"/>
        <w:sz w:val="16"/>
        <w:szCs w:val="16"/>
      </w:rPr>
      <w:t>one</w:t>
    </w:r>
    <w:r w:rsidRPr="00BD306B">
      <w:rPr>
        <w:rStyle w:val="tam8"/>
        <w:rFonts w:cs="Times New Roman"/>
        <w:sz w:val="16"/>
        <w:szCs w:val="16"/>
      </w:rPr>
      <w:t xml:space="preserve">: </w:t>
    </w:r>
    <w:r w:rsidR="00D114C9" w:rsidRPr="00BD306B">
      <w:rPr>
        <w:rStyle w:val="tam8"/>
        <w:rFonts w:cs="Times New Roman"/>
        <w:sz w:val="16"/>
        <w:szCs w:val="16"/>
      </w:rPr>
      <w:t>55 (21) 2334-1197</w:t>
    </w:r>
    <w:r w:rsidRPr="00BD306B">
      <w:rPr>
        <w:rStyle w:val="tam8"/>
        <w:rFonts w:cs="Times New Roman"/>
        <w:sz w:val="16"/>
        <w:szCs w:val="16"/>
      </w:rPr>
      <w:t xml:space="preserve"> - </w:t>
    </w:r>
    <w:hyperlink r:id="rId1" w:history="1">
      <w:r w:rsidRPr="00BD306B">
        <w:rPr>
          <w:rStyle w:val="tam8"/>
          <w:rFonts w:cs="Times New Roman"/>
          <w:sz w:val="16"/>
          <w:szCs w:val="16"/>
        </w:rPr>
        <w:t>www.ppfh.uerj.</w:t>
      </w:r>
    </w:hyperlink>
    <w:r w:rsidRPr="00BD306B">
      <w:rPr>
        <w:rStyle w:val="tam8"/>
        <w:rFonts w:cs="Times New Roman"/>
        <w:sz w:val="16"/>
        <w:szCs w:val="16"/>
      </w:rPr>
      <w:t xml:space="preserve">br - E-mail: </w:t>
    </w:r>
    <w:hyperlink r:id="rId2" w:history="1">
      <w:r w:rsidRPr="00BD306B">
        <w:rPr>
          <w:rStyle w:val="tam8"/>
          <w:rFonts w:cs="Times New Roman"/>
          <w:sz w:val="16"/>
          <w:szCs w:val="16"/>
        </w:rPr>
        <w:t xml:space="preserve">ppfh@uerj.br 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30CD" w14:textId="77777777" w:rsidR="00BD306B" w:rsidRDefault="00BD30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5ED5B" w14:textId="77777777" w:rsidR="0084649B" w:rsidRDefault="0084649B" w:rsidP="00DB7895">
      <w:pPr>
        <w:spacing w:after="0" w:line="240" w:lineRule="auto"/>
      </w:pPr>
      <w:r>
        <w:separator/>
      </w:r>
    </w:p>
  </w:footnote>
  <w:footnote w:type="continuationSeparator" w:id="0">
    <w:p w14:paraId="27AE97DD" w14:textId="77777777" w:rsidR="0084649B" w:rsidRDefault="0084649B" w:rsidP="00DB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335A" w14:textId="77777777" w:rsidR="00BD306B" w:rsidRDefault="00BD30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8" w:type="dxa"/>
      <w:tblInd w:w="-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6"/>
      <w:gridCol w:w="7298"/>
      <w:gridCol w:w="1134"/>
    </w:tblGrid>
    <w:tr w:rsidR="00070FFF" w14:paraId="6092DB22" w14:textId="77777777" w:rsidTr="00777CF6">
      <w:tc>
        <w:tcPr>
          <w:tcW w:w="1276" w:type="dxa"/>
          <w:vAlign w:val="center"/>
          <w:hideMark/>
        </w:tcPr>
        <w:p w14:paraId="67017673" w14:textId="1A429BA8" w:rsidR="00070FFF" w:rsidRDefault="00070FFF" w:rsidP="00070FFF">
          <w:pPr>
            <w:jc w:val="center"/>
            <w:rPr>
              <w:rFonts w:ascii="Verdana" w:hAnsi="Verdana"/>
              <w:color w:val="000000"/>
              <w:position w:val="-34"/>
              <w:sz w:val="18"/>
              <w:szCs w:val="18"/>
            </w:rPr>
          </w:pPr>
          <w:bookmarkStart w:id="0" w:name="_Hlk121223679"/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5B78A368" wp14:editId="2130B9AF">
                <wp:simplePos x="0" y="0"/>
                <wp:positionH relativeFrom="column">
                  <wp:posOffset>59690</wp:posOffset>
                </wp:positionH>
                <wp:positionV relativeFrom="paragraph">
                  <wp:posOffset>3175</wp:posOffset>
                </wp:positionV>
                <wp:extent cx="597600" cy="658800"/>
                <wp:effectExtent l="0" t="0" r="0" b="8255"/>
                <wp:wrapSquare wrapText="bothSides"/>
                <wp:docPr id="832812533" name="Imagem 832812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98" w:type="dxa"/>
          <w:vAlign w:val="center"/>
          <w:hideMark/>
        </w:tcPr>
        <w:p w14:paraId="152EF52B" w14:textId="2109837B" w:rsidR="00070FFF" w:rsidRPr="00070FFF" w:rsidRDefault="00070FFF" w:rsidP="00070FFF">
          <w:pPr>
            <w:spacing w:after="0"/>
            <w:jc w:val="center"/>
            <w:rPr>
              <w:b/>
              <w:color w:val="000000"/>
              <w:sz w:val="18"/>
              <w:szCs w:val="18"/>
            </w:rPr>
          </w:pPr>
          <w:r w:rsidRPr="00070FFF">
            <w:rPr>
              <w:b/>
              <w:color w:val="000000"/>
              <w:sz w:val="18"/>
              <w:szCs w:val="18"/>
            </w:rPr>
            <w:t>Universidade do Estado do Rio de Janeiro</w:t>
          </w:r>
          <w:r>
            <w:rPr>
              <w:b/>
              <w:color w:val="000000"/>
              <w:sz w:val="18"/>
              <w:szCs w:val="18"/>
            </w:rPr>
            <w:br/>
          </w:r>
          <w:r w:rsidRPr="00070FFF">
            <w:rPr>
              <w:b/>
              <w:color w:val="000000"/>
              <w:sz w:val="18"/>
              <w:szCs w:val="18"/>
            </w:rPr>
            <w:t>Centro de Educação e Humanidades</w:t>
          </w:r>
          <w:r>
            <w:rPr>
              <w:b/>
              <w:color w:val="000000"/>
              <w:sz w:val="18"/>
              <w:szCs w:val="18"/>
            </w:rPr>
            <w:br/>
          </w:r>
          <w:r w:rsidRPr="00070FFF">
            <w:rPr>
              <w:b/>
              <w:color w:val="000000"/>
              <w:sz w:val="18"/>
              <w:szCs w:val="18"/>
            </w:rPr>
            <w:t>Programa de Pós-Graduação em Políticas Públicas e Formação Humana</w:t>
          </w:r>
        </w:p>
      </w:tc>
      <w:tc>
        <w:tcPr>
          <w:tcW w:w="1134" w:type="dxa"/>
          <w:vAlign w:val="center"/>
          <w:hideMark/>
        </w:tcPr>
        <w:p w14:paraId="45802832" w14:textId="6A2DB84F" w:rsidR="00070FFF" w:rsidRPr="004050C6" w:rsidRDefault="00070FFF" w:rsidP="00070FFF">
          <w:pPr>
            <w:jc w:val="center"/>
            <w:rPr>
              <w:rFonts w:ascii="Verdana" w:hAnsi="Verdana"/>
              <w:color w:val="00000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3144EF28" wp14:editId="664EA42F">
                <wp:simplePos x="0" y="0"/>
                <wp:positionH relativeFrom="column">
                  <wp:posOffset>54610</wp:posOffset>
                </wp:positionH>
                <wp:positionV relativeFrom="paragraph">
                  <wp:posOffset>20955</wp:posOffset>
                </wp:positionV>
                <wp:extent cx="447675" cy="431800"/>
                <wp:effectExtent l="0" t="0" r="9525" b="6350"/>
                <wp:wrapSquare wrapText="bothSides"/>
                <wp:docPr id="302254207" name="Imagem 302254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0"/>
  </w:tbl>
  <w:p w14:paraId="17D020D8" w14:textId="77777777" w:rsidR="00CF7935" w:rsidRDefault="00CF7935">
    <w:pPr>
      <w:pStyle w:val="Cabealho"/>
    </w:pPr>
  </w:p>
  <w:p w14:paraId="011223C4" w14:textId="77777777" w:rsidR="009C420A" w:rsidRDefault="009C42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21E1" w14:textId="77777777" w:rsidR="00BD306B" w:rsidRDefault="00BD30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66BFD"/>
    <w:multiLevelType w:val="hybridMultilevel"/>
    <w:tmpl w:val="385A5B6C"/>
    <w:lvl w:ilvl="0" w:tplc="C122C6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656573"/>
    <w:multiLevelType w:val="hybridMultilevel"/>
    <w:tmpl w:val="5E3EF4B6"/>
    <w:lvl w:ilvl="0" w:tplc="ABC8C2C0">
      <w:start w:val="1"/>
      <w:numFmt w:val="bullet"/>
      <w:lvlText w:val="-"/>
      <w:lvlJc w:val="left"/>
      <w:pPr>
        <w:ind w:left="1112" w:hanging="149"/>
      </w:pPr>
      <w:rPr>
        <w:rFonts w:ascii="Calibri" w:eastAsia="Calibri" w:hAnsi="Calibri" w:hint="default"/>
        <w:i/>
        <w:sz w:val="28"/>
        <w:szCs w:val="28"/>
      </w:rPr>
    </w:lvl>
    <w:lvl w:ilvl="1" w:tplc="D9A6653A">
      <w:start w:val="1"/>
      <w:numFmt w:val="bullet"/>
      <w:lvlText w:val="•"/>
      <w:lvlJc w:val="left"/>
      <w:pPr>
        <w:ind w:left="1919" w:hanging="149"/>
      </w:pPr>
      <w:rPr>
        <w:rFonts w:hint="default"/>
      </w:rPr>
    </w:lvl>
    <w:lvl w:ilvl="2" w:tplc="C8C0E32A">
      <w:start w:val="1"/>
      <w:numFmt w:val="bullet"/>
      <w:lvlText w:val="•"/>
      <w:lvlJc w:val="left"/>
      <w:pPr>
        <w:ind w:left="2727" w:hanging="149"/>
      </w:pPr>
      <w:rPr>
        <w:rFonts w:hint="default"/>
      </w:rPr>
    </w:lvl>
    <w:lvl w:ilvl="3" w:tplc="5464FF6A">
      <w:start w:val="1"/>
      <w:numFmt w:val="bullet"/>
      <w:lvlText w:val="•"/>
      <w:lvlJc w:val="left"/>
      <w:pPr>
        <w:ind w:left="3534" w:hanging="149"/>
      </w:pPr>
      <w:rPr>
        <w:rFonts w:hint="default"/>
      </w:rPr>
    </w:lvl>
    <w:lvl w:ilvl="4" w:tplc="41968EDA">
      <w:start w:val="1"/>
      <w:numFmt w:val="bullet"/>
      <w:lvlText w:val="•"/>
      <w:lvlJc w:val="left"/>
      <w:pPr>
        <w:ind w:left="4342" w:hanging="149"/>
      </w:pPr>
      <w:rPr>
        <w:rFonts w:hint="default"/>
      </w:rPr>
    </w:lvl>
    <w:lvl w:ilvl="5" w:tplc="D1901E78">
      <w:start w:val="1"/>
      <w:numFmt w:val="bullet"/>
      <w:lvlText w:val="•"/>
      <w:lvlJc w:val="left"/>
      <w:pPr>
        <w:ind w:left="5149" w:hanging="149"/>
      </w:pPr>
      <w:rPr>
        <w:rFonts w:hint="default"/>
      </w:rPr>
    </w:lvl>
    <w:lvl w:ilvl="6" w:tplc="52BE9A22">
      <w:start w:val="1"/>
      <w:numFmt w:val="bullet"/>
      <w:lvlText w:val="•"/>
      <w:lvlJc w:val="left"/>
      <w:pPr>
        <w:ind w:left="5956" w:hanging="149"/>
      </w:pPr>
      <w:rPr>
        <w:rFonts w:hint="default"/>
      </w:rPr>
    </w:lvl>
    <w:lvl w:ilvl="7" w:tplc="9A6A44D4">
      <w:start w:val="1"/>
      <w:numFmt w:val="bullet"/>
      <w:lvlText w:val="•"/>
      <w:lvlJc w:val="left"/>
      <w:pPr>
        <w:ind w:left="6764" w:hanging="149"/>
      </w:pPr>
      <w:rPr>
        <w:rFonts w:hint="default"/>
      </w:rPr>
    </w:lvl>
    <w:lvl w:ilvl="8" w:tplc="DC8807C6">
      <w:start w:val="1"/>
      <w:numFmt w:val="bullet"/>
      <w:lvlText w:val="•"/>
      <w:lvlJc w:val="left"/>
      <w:pPr>
        <w:ind w:left="7571" w:hanging="149"/>
      </w:pPr>
      <w:rPr>
        <w:rFonts w:hint="default"/>
      </w:rPr>
    </w:lvl>
  </w:abstractNum>
  <w:abstractNum w:abstractNumId="2" w15:restartNumberingAfterBreak="0">
    <w:nsid w:val="25D50E9D"/>
    <w:multiLevelType w:val="hybridMultilevel"/>
    <w:tmpl w:val="8F6207BC"/>
    <w:lvl w:ilvl="0" w:tplc="4D0EA9A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44453678">
    <w:abstractNumId w:val="2"/>
  </w:num>
  <w:num w:numId="2" w16cid:durableId="283973559">
    <w:abstractNumId w:val="0"/>
  </w:num>
  <w:num w:numId="3" w16cid:durableId="132601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95"/>
    <w:rsid w:val="0002100F"/>
    <w:rsid w:val="0004412D"/>
    <w:rsid w:val="000537AD"/>
    <w:rsid w:val="0005762E"/>
    <w:rsid w:val="00070FFF"/>
    <w:rsid w:val="00071D37"/>
    <w:rsid w:val="000919F8"/>
    <w:rsid w:val="000B5B7C"/>
    <w:rsid w:val="000B7A1A"/>
    <w:rsid w:val="000E6CC9"/>
    <w:rsid w:val="000F05B5"/>
    <w:rsid w:val="001016C5"/>
    <w:rsid w:val="00125C04"/>
    <w:rsid w:val="001966D3"/>
    <w:rsid w:val="001C2E87"/>
    <w:rsid w:val="001F4E1F"/>
    <w:rsid w:val="0022156C"/>
    <w:rsid w:val="0024675E"/>
    <w:rsid w:val="00246E80"/>
    <w:rsid w:val="00262517"/>
    <w:rsid w:val="002754EF"/>
    <w:rsid w:val="002C0152"/>
    <w:rsid w:val="002F3898"/>
    <w:rsid w:val="00364E10"/>
    <w:rsid w:val="00385327"/>
    <w:rsid w:val="003B0B65"/>
    <w:rsid w:val="003C53E6"/>
    <w:rsid w:val="003C7E67"/>
    <w:rsid w:val="003F3763"/>
    <w:rsid w:val="00431F2C"/>
    <w:rsid w:val="00450270"/>
    <w:rsid w:val="004714DA"/>
    <w:rsid w:val="00477BA8"/>
    <w:rsid w:val="004A300F"/>
    <w:rsid w:val="004B704D"/>
    <w:rsid w:val="004C4171"/>
    <w:rsid w:val="004F7656"/>
    <w:rsid w:val="00566E28"/>
    <w:rsid w:val="005C7006"/>
    <w:rsid w:val="00601664"/>
    <w:rsid w:val="006421D9"/>
    <w:rsid w:val="00650093"/>
    <w:rsid w:val="006625B6"/>
    <w:rsid w:val="006673C1"/>
    <w:rsid w:val="00681979"/>
    <w:rsid w:val="00695230"/>
    <w:rsid w:val="006965C9"/>
    <w:rsid w:val="0071595B"/>
    <w:rsid w:val="007400B2"/>
    <w:rsid w:val="00742E10"/>
    <w:rsid w:val="00763637"/>
    <w:rsid w:val="00777CF6"/>
    <w:rsid w:val="007D20FE"/>
    <w:rsid w:val="007F41DE"/>
    <w:rsid w:val="00830BDC"/>
    <w:rsid w:val="0083399B"/>
    <w:rsid w:val="0084649B"/>
    <w:rsid w:val="00881BDD"/>
    <w:rsid w:val="008D6DE1"/>
    <w:rsid w:val="008EA94E"/>
    <w:rsid w:val="008F1342"/>
    <w:rsid w:val="00911F82"/>
    <w:rsid w:val="00920497"/>
    <w:rsid w:val="009443A4"/>
    <w:rsid w:val="00963824"/>
    <w:rsid w:val="00970B38"/>
    <w:rsid w:val="009871E9"/>
    <w:rsid w:val="009A684E"/>
    <w:rsid w:val="009C420A"/>
    <w:rsid w:val="00A562C1"/>
    <w:rsid w:val="00AA43B9"/>
    <w:rsid w:val="00AB1BBA"/>
    <w:rsid w:val="00AB4AB9"/>
    <w:rsid w:val="00AD4A61"/>
    <w:rsid w:val="00AF214C"/>
    <w:rsid w:val="00B55AF9"/>
    <w:rsid w:val="00B65463"/>
    <w:rsid w:val="00BC187D"/>
    <w:rsid w:val="00BC6C62"/>
    <w:rsid w:val="00BD306B"/>
    <w:rsid w:val="00C10C75"/>
    <w:rsid w:val="00C11EF0"/>
    <w:rsid w:val="00CA61CD"/>
    <w:rsid w:val="00CF7935"/>
    <w:rsid w:val="00CF7A30"/>
    <w:rsid w:val="00D114C9"/>
    <w:rsid w:val="00D64C3E"/>
    <w:rsid w:val="00DB7895"/>
    <w:rsid w:val="00DF2AD9"/>
    <w:rsid w:val="00E00813"/>
    <w:rsid w:val="00E01A89"/>
    <w:rsid w:val="00E30DCE"/>
    <w:rsid w:val="00E55D49"/>
    <w:rsid w:val="00E742EA"/>
    <w:rsid w:val="00ED6123"/>
    <w:rsid w:val="00F23760"/>
    <w:rsid w:val="00F262B7"/>
    <w:rsid w:val="00F30BEC"/>
    <w:rsid w:val="00F34EFB"/>
    <w:rsid w:val="00F75EF1"/>
    <w:rsid w:val="00F815C7"/>
    <w:rsid w:val="00FB3B5F"/>
    <w:rsid w:val="00FD1038"/>
    <w:rsid w:val="0B766B93"/>
    <w:rsid w:val="1C372322"/>
    <w:rsid w:val="2C3EBED3"/>
    <w:rsid w:val="3195E5E3"/>
    <w:rsid w:val="39C1D826"/>
    <w:rsid w:val="3A405D09"/>
    <w:rsid w:val="470A6E9F"/>
    <w:rsid w:val="4E469D22"/>
    <w:rsid w:val="586BADEC"/>
    <w:rsid w:val="6B72581A"/>
    <w:rsid w:val="6C2BA09F"/>
    <w:rsid w:val="74454297"/>
    <w:rsid w:val="7ED0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461CF"/>
  <w15:docId w15:val="{D4D37F82-BEBE-4FC7-87CF-7063E1D0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t-BR" w:eastAsia="en-US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BDC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7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7895"/>
  </w:style>
  <w:style w:type="paragraph" w:styleId="Rodap">
    <w:name w:val="footer"/>
    <w:basedOn w:val="Normal"/>
    <w:link w:val="RodapChar"/>
    <w:uiPriority w:val="99"/>
    <w:unhideWhenUsed/>
    <w:rsid w:val="00DB7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7895"/>
  </w:style>
  <w:style w:type="paragraph" w:styleId="Textodebalo">
    <w:name w:val="Balloon Text"/>
    <w:basedOn w:val="Normal"/>
    <w:link w:val="TextodebaloChar"/>
    <w:uiPriority w:val="99"/>
    <w:semiHidden/>
    <w:unhideWhenUsed/>
    <w:rsid w:val="00DB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89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F13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2754EF"/>
    <w:rPr>
      <w:color w:val="808080"/>
    </w:rPr>
  </w:style>
  <w:style w:type="paragraph" w:customStyle="1" w:styleId="paragraph">
    <w:name w:val="paragraph"/>
    <w:basedOn w:val="Normal"/>
    <w:rsid w:val="00E742EA"/>
    <w:pPr>
      <w:spacing w:before="100" w:beforeAutospacing="1" w:after="100" w:afterAutospacing="1" w:line="240" w:lineRule="auto"/>
    </w:pPr>
    <w:rPr>
      <w:rFonts w:eastAsia="Times New Roman" w:cs="Times New Roman"/>
      <w:lang w:val="en-GB" w:eastAsia="en-GB"/>
    </w:rPr>
  </w:style>
  <w:style w:type="character" w:customStyle="1" w:styleId="normaltextrun">
    <w:name w:val="normaltextrun"/>
    <w:basedOn w:val="Fontepargpadro"/>
    <w:rsid w:val="00E742EA"/>
  </w:style>
  <w:style w:type="character" w:customStyle="1" w:styleId="eop">
    <w:name w:val="eop"/>
    <w:basedOn w:val="Fontepargpadro"/>
    <w:rsid w:val="00E742EA"/>
  </w:style>
  <w:style w:type="paragraph" w:styleId="PargrafodaLista">
    <w:name w:val="List Paragraph"/>
    <w:basedOn w:val="Normal"/>
    <w:uiPriority w:val="34"/>
    <w:qFormat/>
    <w:rsid w:val="00970B3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BC6C62"/>
    <w:pPr>
      <w:widowControl w:val="0"/>
      <w:spacing w:after="0" w:line="240" w:lineRule="auto"/>
      <w:ind w:left="342"/>
    </w:pPr>
    <w:rPr>
      <w:rFonts w:ascii="Calibri" w:eastAsia="Calibri" w:hAnsi="Calibri"/>
      <w:sz w:val="28"/>
      <w:szCs w:val="2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C6C62"/>
    <w:rPr>
      <w:rFonts w:ascii="Calibri" w:eastAsia="Calibri" w:hAnsi="Calibri"/>
      <w:sz w:val="28"/>
      <w:szCs w:val="28"/>
      <w:lang w:val="en-US"/>
    </w:rPr>
  </w:style>
  <w:style w:type="character" w:styleId="Hyperlink">
    <w:name w:val="Hyperlink"/>
    <w:basedOn w:val="Fontepargpadro"/>
    <w:uiPriority w:val="99"/>
    <w:unhideWhenUsed/>
    <w:rsid w:val="00BC6C6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6C62"/>
    <w:rPr>
      <w:color w:val="605E5C"/>
      <w:shd w:val="clear" w:color="auto" w:fill="E1DFDD"/>
    </w:rPr>
  </w:style>
  <w:style w:type="character" w:styleId="Forte">
    <w:name w:val="Strong"/>
    <w:qFormat/>
    <w:rsid w:val="002F3898"/>
    <w:rPr>
      <w:b/>
      <w:bCs/>
    </w:rPr>
  </w:style>
  <w:style w:type="character" w:customStyle="1" w:styleId="tam8">
    <w:name w:val="tam8"/>
    <w:rsid w:val="002F3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pfh@uerj.br%20" TargetMode="External"/><Relationship Id="rId1" Type="http://schemas.openxmlformats.org/officeDocument/2006/relationships/hyperlink" Target="http://www.ppfh.uerj.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0764-772D-4EA1-8BFA-21E190FB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7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Humberto Moreira</cp:lastModifiedBy>
  <cp:revision>2</cp:revision>
  <cp:lastPrinted>2021-09-08T22:06:00Z</cp:lastPrinted>
  <dcterms:created xsi:type="dcterms:W3CDTF">2023-12-14T16:52:00Z</dcterms:created>
  <dcterms:modified xsi:type="dcterms:W3CDTF">2023-12-14T16:52:00Z</dcterms:modified>
</cp:coreProperties>
</file>